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DE" w:rsidRPr="0066588E" w:rsidRDefault="00C847AA" w:rsidP="00F86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ие</w:t>
      </w:r>
      <w:r w:rsidR="00F862DE" w:rsidRPr="0066588E">
        <w:rPr>
          <w:rFonts w:ascii="Times New Roman" w:hAnsi="Times New Roman" w:cs="Times New Roman"/>
          <w:b/>
          <w:sz w:val="28"/>
          <w:szCs w:val="28"/>
        </w:rPr>
        <w:t xml:space="preserve"> граждане</w:t>
      </w:r>
    </w:p>
    <w:tbl>
      <w:tblPr>
        <w:tblStyle w:val="a3"/>
        <w:tblpPr w:leftFromText="180" w:rightFromText="180" w:vertAnchor="text" w:tblpY="1"/>
        <w:tblOverlap w:val="never"/>
        <w:tblW w:w="9034" w:type="dxa"/>
        <w:tblLook w:val="04A0" w:firstRow="1" w:lastRow="0" w:firstColumn="1" w:lastColumn="0" w:noHBand="0" w:noVBand="1"/>
      </w:tblPr>
      <w:tblGrid>
        <w:gridCol w:w="618"/>
        <w:gridCol w:w="2184"/>
        <w:gridCol w:w="4272"/>
        <w:gridCol w:w="1960"/>
      </w:tblGrid>
      <w:tr w:rsidR="00F862DE" w:rsidRPr="00C847AA" w:rsidTr="00120072">
        <w:tc>
          <w:tcPr>
            <w:tcW w:w="618" w:type="dxa"/>
          </w:tcPr>
          <w:p w:rsidR="00F862DE" w:rsidRPr="00C847AA" w:rsidRDefault="00F862DE" w:rsidP="00120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7A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84" w:type="dxa"/>
          </w:tcPr>
          <w:p w:rsidR="00F862DE" w:rsidRPr="00C847AA" w:rsidRDefault="00F862DE" w:rsidP="00120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72" w:type="dxa"/>
          </w:tcPr>
          <w:p w:rsidR="00F862DE" w:rsidRPr="00C847AA" w:rsidRDefault="00F862DE" w:rsidP="00120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960" w:type="dxa"/>
          </w:tcPr>
          <w:p w:rsidR="00F862DE" w:rsidRPr="00C847AA" w:rsidRDefault="00F862DE" w:rsidP="00120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М.А. 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“Русско-татарская средняя общеобразовательная школа №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Альметьев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ргутский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«Гимназия № 6» г. Алатырь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Воробьева М.И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Е.Ф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ргутский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Данилова К.С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Зельтер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272" w:type="dxa"/>
          </w:tcPr>
          <w:p w:rsidR="00761F84" w:rsidRPr="00C847AA" w:rsidRDefault="00761F84" w:rsidP="0012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Тренькасинская</w:t>
            </w:r>
            <w:proofErr w:type="spellEnd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Героя Российской Федерации Д.В. </w:t>
            </w:r>
            <w:proofErr w:type="spellStart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Киселева В.В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8 г. Чебоксары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Кольцов Р.А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8 г. Чебоксары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Котлярова А.О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ргутский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Е.С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ргутский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Михайлова Е.В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М.А. 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“Русско-татарская средняя общеобразовательная школа №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Орлова А.А.</w:t>
            </w:r>
          </w:p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ский экономико-технологический колледж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а Д.А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ргутский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Равилова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Р.М. 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“Русско-татарская средняя общеобразовательная школа №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Романова Э.А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Тимофеев Н.А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«Чебоксарский техникум </w:t>
            </w:r>
            <w:proofErr w:type="spellStart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ТрансСтройТех</w:t>
            </w:r>
            <w:proofErr w:type="spellEnd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» Минобразования Чувашии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 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Школа ЦПМ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.</w:t>
            </w:r>
            <w:r w:rsidR="00BD117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272" w:type="dxa"/>
          </w:tcPr>
          <w:p w:rsidR="00761F84" w:rsidRDefault="00761F84" w:rsidP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П.С. 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“Русско-татарская средняя общеобразовательная школа №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И.Р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.И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Ботарева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“Русско-татарская средняя общеобразовательная школа №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.А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А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А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Н.В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“Русско-татарская средняя </w:t>
            </w: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образовательная школа №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Г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rPr>
          <w:trHeight w:val="1251"/>
        </w:trPr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Камасьева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272" w:type="dxa"/>
          </w:tcPr>
          <w:p w:rsidR="00761F84" w:rsidRPr="00C847AA" w:rsidRDefault="00761F84" w:rsidP="0012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Тренькасинская</w:t>
            </w:r>
            <w:proofErr w:type="spellEnd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Героя Российской Федерации Д.В. </w:t>
            </w:r>
            <w:proofErr w:type="spellStart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“Русско-татарская средняя общеобразовательная школа №</w:t>
            </w:r>
            <w:r w:rsidR="001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К.О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А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“Русско-татарская средняя общеобразовательная школа №</w:t>
            </w:r>
            <w:r w:rsidR="001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А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онина В.Н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“Русско-татарская средняя общеобразовательная школа №</w:t>
            </w:r>
            <w:r w:rsidR="001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кова В.И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172" w:rsidRPr="00C847AA" w:rsidTr="00120072">
        <w:tc>
          <w:tcPr>
            <w:tcW w:w="618" w:type="dxa"/>
          </w:tcPr>
          <w:p w:rsidR="00BD1172" w:rsidRPr="00C847AA" w:rsidRDefault="00BD1172" w:rsidP="00BD1172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D1172" w:rsidRDefault="00BD1172" w:rsidP="00BD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272" w:type="dxa"/>
          </w:tcPr>
          <w:p w:rsidR="00BD1172" w:rsidRDefault="00BD1172" w:rsidP="00BD1172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BD1172" w:rsidRDefault="00BD1172" w:rsidP="00BD1172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“Русско-татарская средняя общеобразовательная школа №</w:t>
            </w:r>
            <w:r w:rsidR="001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“Русско-татарская средняя общеобразовательная школа №</w:t>
            </w:r>
            <w:r w:rsidR="001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Уральская К.С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“Русско-татарская средняя общеобразовательная школа №</w:t>
            </w:r>
            <w:r w:rsidR="001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Федосова А.С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“Русско-татарская средняя общеобразовательная школа №</w:t>
            </w:r>
            <w:r w:rsidR="001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Хояров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“Русско-татарская средняя общеобразовательная школа №</w:t>
            </w:r>
            <w:r w:rsidR="001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Хоярова</w:t>
            </w:r>
            <w:proofErr w:type="spellEnd"/>
            <w:r w:rsidRPr="00C847AA">
              <w:rPr>
                <w:rFonts w:ascii="Times New Roman" w:hAnsi="Times New Roman" w:cs="Times New Roman"/>
                <w:sz w:val="24"/>
                <w:szCs w:val="24"/>
              </w:rPr>
              <w:t xml:space="preserve"> Я.Р.</w:t>
            </w:r>
          </w:p>
        </w:tc>
        <w:tc>
          <w:tcPr>
            <w:tcW w:w="4272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>МБОУ “Русско-татарская средняя общеобразовательная школа №</w:t>
            </w:r>
            <w:r w:rsidR="001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8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” </w:t>
            </w:r>
          </w:p>
        </w:tc>
        <w:tc>
          <w:tcPr>
            <w:tcW w:w="1960" w:type="dxa"/>
          </w:tcPr>
          <w:p w:rsidR="00761F84" w:rsidRPr="00C847AA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1F84" w:rsidRPr="00C847AA" w:rsidTr="00120072">
        <w:tc>
          <w:tcPr>
            <w:tcW w:w="618" w:type="dxa"/>
          </w:tcPr>
          <w:p w:rsidR="00761F84" w:rsidRPr="00C847AA" w:rsidRDefault="00761F84" w:rsidP="00761F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1F84" w:rsidRDefault="00761F84" w:rsidP="0076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BD117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272" w:type="dxa"/>
          </w:tcPr>
          <w:p w:rsidR="00761F84" w:rsidRDefault="00761F84">
            <w:r w:rsidRPr="00F276FB">
              <w:rPr>
                <w:rFonts w:ascii="Times New Roman" w:hAnsi="Times New Roman" w:cs="Times New Roman"/>
                <w:bCs/>
                <w:sz w:val="24"/>
                <w:szCs w:val="24"/>
              </w:rPr>
              <w:t>ЧГПУ им. И.Я. Яковлева</w:t>
            </w:r>
          </w:p>
        </w:tc>
        <w:tc>
          <w:tcPr>
            <w:tcW w:w="1960" w:type="dxa"/>
          </w:tcPr>
          <w:p w:rsidR="00761F84" w:rsidRDefault="00761F84"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761F84" w:rsidRDefault="00761F84"/>
    <w:p w:rsidR="00DA2264" w:rsidRDefault="00761F84">
      <w:r>
        <w:br w:type="textWrapping" w:clear="all"/>
      </w:r>
    </w:p>
    <w:sectPr w:rsidR="00DA2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93470"/>
    <w:multiLevelType w:val="hybridMultilevel"/>
    <w:tmpl w:val="D808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DE"/>
    <w:rsid w:val="00004064"/>
    <w:rsid w:val="0000491F"/>
    <w:rsid w:val="00015806"/>
    <w:rsid w:val="0002186B"/>
    <w:rsid w:val="00022283"/>
    <w:rsid w:val="000233AF"/>
    <w:rsid w:val="000268B8"/>
    <w:rsid w:val="00035B10"/>
    <w:rsid w:val="00060110"/>
    <w:rsid w:val="0006228A"/>
    <w:rsid w:val="0006423C"/>
    <w:rsid w:val="00067D46"/>
    <w:rsid w:val="00070C59"/>
    <w:rsid w:val="000743C7"/>
    <w:rsid w:val="00090430"/>
    <w:rsid w:val="000C1801"/>
    <w:rsid w:val="000E4C45"/>
    <w:rsid w:val="000F190E"/>
    <w:rsid w:val="000F3F25"/>
    <w:rsid w:val="000F6AF6"/>
    <w:rsid w:val="0011090B"/>
    <w:rsid w:val="00115929"/>
    <w:rsid w:val="00116108"/>
    <w:rsid w:val="00120072"/>
    <w:rsid w:val="00124C81"/>
    <w:rsid w:val="00144365"/>
    <w:rsid w:val="001646B9"/>
    <w:rsid w:val="00174C5D"/>
    <w:rsid w:val="00190DF3"/>
    <w:rsid w:val="00194753"/>
    <w:rsid w:val="001A1328"/>
    <w:rsid w:val="001D385B"/>
    <w:rsid w:val="001D5E6D"/>
    <w:rsid w:val="001E7DE2"/>
    <w:rsid w:val="001F6F64"/>
    <w:rsid w:val="00236135"/>
    <w:rsid w:val="00237239"/>
    <w:rsid w:val="002403B4"/>
    <w:rsid w:val="00244367"/>
    <w:rsid w:val="0025323B"/>
    <w:rsid w:val="00256FF0"/>
    <w:rsid w:val="00271DA6"/>
    <w:rsid w:val="00274776"/>
    <w:rsid w:val="00276433"/>
    <w:rsid w:val="00282366"/>
    <w:rsid w:val="002E117A"/>
    <w:rsid w:val="002E6269"/>
    <w:rsid w:val="00307AC6"/>
    <w:rsid w:val="00335CA3"/>
    <w:rsid w:val="00347F53"/>
    <w:rsid w:val="00351B1C"/>
    <w:rsid w:val="00353D1F"/>
    <w:rsid w:val="003819E8"/>
    <w:rsid w:val="0038535F"/>
    <w:rsid w:val="00385AB0"/>
    <w:rsid w:val="003B2CFA"/>
    <w:rsid w:val="003D61CE"/>
    <w:rsid w:val="003E0234"/>
    <w:rsid w:val="00400DEB"/>
    <w:rsid w:val="00401B49"/>
    <w:rsid w:val="00412B3F"/>
    <w:rsid w:val="00422F76"/>
    <w:rsid w:val="004306BA"/>
    <w:rsid w:val="00455B2F"/>
    <w:rsid w:val="004848BE"/>
    <w:rsid w:val="004A42EF"/>
    <w:rsid w:val="004C64E2"/>
    <w:rsid w:val="004D17ED"/>
    <w:rsid w:val="004D5370"/>
    <w:rsid w:val="004D7382"/>
    <w:rsid w:val="0050357D"/>
    <w:rsid w:val="00522166"/>
    <w:rsid w:val="0054331E"/>
    <w:rsid w:val="005461BB"/>
    <w:rsid w:val="00551683"/>
    <w:rsid w:val="00565363"/>
    <w:rsid w:val="005967DF"/>
    <w:rsid w:val="005D1605"/>
    <w:rsid w:val="00600761"/>
    <w:rsid w:val="006235A3"/>
    <w:rsid w:val="00645262"/>
    <w:rsid w:val="00662B42"/>
    <w:rsid w:val="00665F0A"/>
    <w:rsid w:val="006802C2"/>
    <w:rsid w:val="006875D3"/>
    <w:rsid w:val="0069355B"/>
    <w:rsid w:val="006C2178"/>
    <w:rsid w:val="006C4DEF"/>
    <w:rsid w:val="006D0E5E"/>
    <w:rsid w:val="006D4CAF"/>
    <w:rsid w:val="006E0DA8"/>
    <w:rsid w:val="006E0DB8"/>
    <w:rsid w:val="006E1597"/>
    <w:rsid w:val="006E2380"/>
    <w:rsid w:val="006F1AD6"/>
    <w:rsid w:val="006F1DEA"/>
    <w:rsid w:val="006F7898"/>
    <w:rsid w:val="00712E81"/>
    <w:rsid w:val="00715BF5"/>
    <w:rsid w:val="00724577"/>
    <w:rsid w:val="00761F84"/>
    <w:rsid w:val="00764A06"/>
    <w:rsid w:val="00766B4F"/>
    <w:rsid w:val="00784C04"/>
    <w:rsid w:val="00795200"/>
    <w:rsid w:val="007B423E"/>
    <w:rsid w:val="007B5BD5"/>
    <w:rsid w:val="007D79FC"/>
    <w:rsid w:val="007E71DA"/>
    <w:rsid w:val="00800540"/>
    <w:rsid w:val="00806832"/>
    <w:rsid w:val="0083298D"/>
    <w:rsid w:val="008463D5"/>
    <w:rsid w:val="008609CD"/>
    <w:rsid w:val="008802DE"/>
    <w:rsid w:val="008B31A2"/>
    <w:rsid w:val="008B745E"/>
    <w:rsid w:val="008C33F1"/>
    <w:rsid w:val="008D166F"/>
    <w:rsid w:val="008E4177"/>
    <w:rsid w:val="008F48D2"/>
    <w:rsid w:val="00914CA6"/>
    <w:rsid w:val="00921C72"/>
    <w:rsid w:val="00934916"/>
    <w:rsid w:val="009438CF"/>
    <w:rsid w:val="00950B63"/>
    <w:rsid w:val="00967A59"/>
    <w:rsid w:val="00994D8D"/>
    <w:rsid w:val="009A5150"/>
    <w:rsid w:val="009A684F"/>
    <w:rsid w:val="009A6D0C"/>
    <w:rsid w:val="009B1D8C"/>
    <w:rsid w:val="009D4547"/>
    <w:rsid w:val="009E1FD4"/>
    <w:rsid w:val="009F2E5A"/>
    <w:rsid w:val="00A01BB9"/>
    <w:rsid w:val="00A13CB3"/>
    <w:rsid w:val="00A142E6"/>
    <w:rsid w:val="00A73E96"/>
    <w:rsid w:val="00A84E52"/>
    <w:rsid w:val="00A96A92"/>
    <w:rsid w:val="00AA71E8"/>
    <w:rsid w:val="00AB51B6"/>
    <w:rsid w:val="00AB5841"/>
    <w:rsid w:val="00AB5BB7"/>
    <w:rsid w:val="00AD1F8A"/>
    <w:rsid w:val="00AE4715"/>
    <w:rsid w:val="00AE5CD6"/>
    <w:rsid w:val="00B46852"/>
    <w:rsid w:val="00B56BAC"/>
    <w:rsid w:val="00B81893"/>
    <w:rsid w:val="00B81F1A"/>
    <w:rsid w:val="00B93867"/>
    <w:rsid w:val="00B95707"/>
    <w:rsid w:val="00BB6E7C"/>
    <w:rsid w:val="00BC3A8A"/>
    <w:rsid w:val="00BD1172"/>
    <w:rsid w:val="00BD660F"/>
    <w:rsid w:val="00BE73BB"/>
    <w:rsid w:val="00BE7825"/>
    <w:rsid w:val="00BF6234"/>
    <w:rsid w:val="00C12FB9"/>
    <w:rsid w:val="00C331D0"/>
    <w:rsid w:val="00C64519"/>
    <w:rsid w:val="00C701B4"/>
    <w:rsid w:val="00C7513B"/>
    <w:rsid w:val="00C847AA"/>
    <w:rsid w:val="00CA04CA"/>
    <w:rsid w:val="00CB41A5"/>
    <w:rsid w:val="00CD5AD6"/>
    <w:rsid w:val="00D201B5"/>
    <w:rsid w:val="00D214DC"/>
    <w:rsid w:val="00D257C5"/>
    <w:rsid w:val="00D45689"/>
    <w:rsid w:val="00D5628A"/>
    <w:rsid w:val="00D56EAD"/>
    <w:rsid w:val="00D70AD1"/>
    <w:rsid w:val="00D83B00"/>
    <w:rsid w:val="00D92B26"/>
    <w:rsid w:val="00DA2264"/>
    <w:rsid w:val="00DA38F1"/>
    <w:rsid w:val="00DA586E"/>
    <w:rsid w:val="00DE1FF7"/>
    <w:rsid w:val="00DE3E93"/>
    <w:rsid w:val="00E10E90"/>
    <w:rsid w:val="00E13408"/>
    <w:rsid w:val="00E145E7"/>
    <w:rsid w:val="00E230CF"/>
    <w:rsid w:val="00E42B17"/>
    <w:rsid w:val="00E56005"/>
    <w:rsid w:val="00E63ED2"/>
    <w:rsid w:val="00E6404C"/>
    <w:rsid w:val="00E70B55"/>
    <w:rsid w:val="00E93BA9"/>
    <w:rsid w:val="00EA51ED"/>
    <w:rsid w:val="00EF6444"/>
    <w:rsid w:val="00F1190D"/>
    <w:rsid w:val="00F124E0"/>
    <w:rsid w:val="00F60C7C"/>
    <w:rsid w:val="00F66BAD"/>
    <w:rsid w:val="00F712EB"/>
    <w:rsid w:val="00F71312"/>
    <w:rsid w:val="00F74F88"/>
    <w:rsid w:val="00F862DE"/>
    <w:rsid w:val="00F978A6"/>
    <w:rsid w:val="00FA019F"/>
    <w:rsid w:val="00FC0505"/>
    <w:rsid w:val="00FC2084"/>
    <w:rsid w:val="00F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07FC-1282-46C7-A88B-EF3A230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User</cp:lastModifiedBy>
  <cp:revision>3</cp:revision>
  <dcterms:created xsi:type="dcterms:W3CDTF">2024-06-10T13:07:00Z</dcterms:created>
  <dcterms:modified xsi:type="dcterms:W3CDTF">2024-06-11T05:30:00Z</dcterms:modified>
</cp:coreProperties>
</file>